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EAA2A" w14:textId="38A82B77" w:rsidR="006471B2" w:rsidRDefault="006471B2" w:rsidP="006471B2">
      <w:r>
        <w:t>г. Челябинск</w:t>
      </w:r>
    </w:p>
    <w:p w14:paraId="1E3752B7" w14:textId="14C16574" w:rsidR="006471B2" w:rsidRDefault="006471B2" w:rsidP="006471B2">
      <w:pPr>
        <w:pStyle w:val="aa"/>
        <w:jc w:val="center"/>
      </w:pPr>
      <w:r>
        <w:t>Договор</w:t>
      </w:r>
    </w:p>
    <w:p w14:paraId="2C60CD4A" w14:textId="5A5DCBEF" w:rsidR="006471B2" w:rsidRDefault="006471B2" w:rsidP="006471B2">
      <w:pPr>
        <w:pStyle w:val="aa"/>
        <w:jc w:val="center"/>
      </w:pPr>
      <w:r>
        <w:t>на организацию перевозки грузов автомобильным транспортом</w:t>
      </w:r>
    </w:p>
    <w:p w14:paraId="6F0AA62F" w14:textId="644185E3" w:rsidR="006471B2" w:rsidRDefault="006471B2" w:rsidP="006471B2">
      <w:pPr>
        <w:pStyle w:val="aa"/>
        <w:jc w:val="center"/>
      </w:pPr>
      <w:r>
        <w:t>№ ________ от «___»</w:t>
      </w:r>
      <w:r w:rsidR="008F0457">
        <w:t xml:space="preserve"> </w:t>
      </w:r>
      <w:r>
        <w:t>_________ 20</w:t>
      </w:r>
      <w:r w:rsidR="00A95E7C" w:rsidRPr="00A95E7C">
        <w:t>2_</w:t>
      </w:r>
      <w:r>
        <w:t xml:space="preserve"> г.</w:t>
      </w:r>
    </w:p>
    <w:p w14:paraId="6B28C2E3" w14:textId="77777777" w:rsidR="006471B2" w:rsidRDefault="006471B2" w:rsidP="006471B2">
      <w:pPr>
        <w:pStyle w:val="aa"/>
        <w:jc w:val="center"/>
      </w:pPr>
    </w:p>
    <w:p w14:paraId="06964DBE" w14:textId="5ADD3E4A" w:rsidR="006471B2" w:rsidRDefault="006471B2" w:rsidP="006471B2">
      <w:r w:rsidRPr="00217867">
        <w:rPr>
          <w:b/>
          <w:bCs/>
        </w:rPr>
        <w:t>________________________</w:t>
      </w:r>
      <w:r>
        <w:t xml:space="preserve">, именуемое в дальнейшем </w:t>
      </w:r>
      <w:r w:rsidRPr="00217867">
        <w:rPr>
          <w:b/>
          <w:bCs/>
        </w:rPr>
        <w:t>«Заказчик»</w:t>
      </w:r>
      <w:r>
        <w:t xml:space="preserve">, в лице___________________, действующего на основании_____________________________________________, с одной стороны, и </w:t>
      </w:r>
      <w:r w:rsidR="00A95E7C" w:rsidRPr="00A95E7C">
        <w:rPr>
          <w:b/>
          <w:bCs/>
        </w:rPr>
        <w:t>_____________________</w:t>
      </w:r>
      <w:r>
        <w:t xml:space="preserve">, именуемое в дальнейшем </w:t>
      </w:r>
      <w:r w:rsidRPr="00217867">
        <w:rPr>
          <w:b/>
          <w:bCs/>
        </w:rPr>
        <w:t>«Исполнитель»</w:t>
      </w:r>
      <w:r>
        <w:t xml:space="preserve">, в лице </w:t>
      </w:r>
      <w:r w:rsidR="00A95E7C" w:rsidRPr="00A95E7C">
        <w:t>________________________________________________________</w:t>
      </w:r>
      <w:r>
        <w:t xml:space="preserve">, действующего на основании </w:t>
      </w:r>
      <w:r w:rsidR="00A95E7C" w:rsidRPr="00A95E7C">
        <w:t>___________________________________________</w:t>
      </w:r>
      <w:r>
        <w:t>, с другой стороны, в дальнейшем совместно именуемые «Стороны», заключили настоящий договор (далее – Договор) о нижеследующем:</w:t>
      </w:r>
    </w:p>
    <w:p w14:paraId="4F311E75" w14:textId="77777777" w:rsidR="006471B2" w:rsidRDefault="006471B2" w:rsidP="006471B2">
      <w:r>
        <w:t>1. Предмет договора</w:t>
      </w:r>
    </w:p>
    <w:p w14:paraId="2A6A3D55" w14:textId="77777777" w:rsidR="006471B2" w:rsidRDefault="006471B2" w:rsidP="006471B2">
      <w:r>
        <w:t>1.1. В соответствии с условиями настоящего Договора, Исполнитель обязуется за вознаграждение и за свой счет организовать перевозку груза на условиях заявок, полученных от Заказчика, а Заказчик обязуется уплатить Исполнителю вознаграждение.</w:t>
      </w:r>
    </w:p>
    <w:p w14:paraId="48BF9CA7" w14:textId="77777777" w:rsidR="006471B2" w:rsidRDefault="006471B2" w:rsidP="006471B2">
      <w:r>
        <w:t>2. Общие положения</w:t>
      </w:r>
    </w:p>
    <w:p w14:paraId="79E98409" w14:textId="77777777" w:rsidR="006471B2" w:rsidRDefault="006471B2" w:rsidP="006471B2">
      <w:r>
        <w:t>2.1. Исполнитель имеет право на привлечение третьих лиц для выполнения своих обязательств по настоящему Договору.</w:t>
      </w:r>
    </w:p>
    <w:p w14:paraId="0E7B5784" w14:textId="77777777" w:rsidR="006471B2" w:rsidRDefault="006471B2" w:rsidP="006471B2">
      <w:r>
        <w:t>2.2. Перевозки осуществляются в соответствии с действующим законодательством Российской Федерации.</w:t>
      </w:r>
    </w:p>
    <w:p w14:paraId="2CD91B60" w14:textId="77777777" w:rsidR="006471B2" w:rsidRDefault="006471B2" w:rsidP="006471B2">
      <w:r>
        <w:t>2.3. На каждую перевозку оформляется заявка в печатной форме, которая подписывается уполномоченными лицами Заказчика и Исполнителя.</w:t>
      </w:r>
    </w:p>
    <w:p w14:paraId="1FFC0319" w14:textId="77777777" w:rsidR="006471B2" w:rsidRDefault="006471B2" w:rsidP="006471B2">
      <w:r>
        <w:t>2.5. Согласованная заявка является неотъемлемой частью настоящего Договора.</w:t>
      </w:r>
    </w:p>
    <w:p w14:paraId="220FAC07" w14:textId="77777777" w:rsidR="006471B2" w:rsidRDefault="006471B2" w:rsidP="006471B2">
      <w:r>
        <w:t>2.6. Условия, согласованные Сторонами в заявке на конкретную перевозку, имеют приоритетное значение для данной перевозки. Вопросы, не урегулированные заявкой на конкретную перевозку, разрешаются в соответствии с положениями Договора.</w:t>
      </w:r>
    </w:p>
    <w:p w14:paraId="4E474921" w14:textId="77777777" w:rsidR="006471B2" w:rsidRDefault="006471B2" w:rsidP="006471B2">
      <w:r>
        <w:t>2.7. Исполнитель может осуществлять страхование груза.</w:t>
      </w:r>
    </w:p>
    <w:p w14:paraId="1FCD66DC" w14:textId="77777777" w:rsidR="006471B2" w:rsidRDefault="006471B2" w:rsidP="006471B2">
      <w:r>
        <w:t>2.8. Стороны договорились, что условия перевозки груза, указанные и согласованные Сторонами в заявке, являются существенными условиями.</w:t>
      </w:r>
    </w:p>
    <w:p w14:paraId="25EFC0AB" w14:textId="77777777" w:rsidR="006471B2" w:rsidRDefault="006471B2" w:rsidP="006471B2">
      <w:r>
        <w:t>3. Обязанности Сторон</w:t>
      </w:r>
    </w:p>
    <w:p w14:paraId="79BF232E" w14:textId="77777777" w:rsidR="006471B2" w:rsidRDefault="006471B2" w:rsidP="006471B2">
      <w:r>
        <w:t>3.1. Исполнитель обязан:</w:t>
      </w:r>
    </w:p>
    <w:p w14:paraId="34B58B5B" w14:textId="77777777" w:rsidR="006471B2" w:rsidRDefault="006471B2" w:rsidP="006471B2">
      <w:r>
        <w:t>3.1.1. Определять тип транспортного средства, необходимого для осуществления перевозок грузов, в зависимости от объема и характера груза, а также требований к транспортному средству, указанных в заявке, и обеспечивать подачу транспортного средства к пунктам погрузки и выгрузки ко времени, указанному в заявке.</w:t>
      </w:r>
    </w:p>
    <w:p w14:paraId="33AFEE69" w14:textId="77777777" w:rsidR="006471B2" w:rsidRDefault="006471B2" w:rsidP="006471B2">
      <w:r>
        <w:t>3.1.2. Организовывать подачу под погрузку исправных транспортных средств в состоянии, пригодном для перевозки конкретного вида груза.</w:t>
      </w:r>
    </w:p>
    <w:p w14:paraId="7F5A0F80" w14:textId="77777777" w:rsidR="006471B2" w:rsidRDefault="006471B2" w:rsidP="006471B2">
      <w:r>
        <w:t xml:space="preserve">3.1.3. Производить осмотр комплектности, внешнего состояния груза и его упаковки, в соответствии с товаросопроводительными документами. Если при визуальном осмотре на погрузке Исполнитель обнаружит нарушение целостности упаковки (мокрая, мятая упаковка и т.д.) или ненадлежащую </w:t>
      </w:r>
      <w:r>
        <w:lastRenderedPageBreak/>
        <w:t>упаковку груза, что может привести к порче груза в процессе перевозки, он обязан сделать соответствующую отметку в товаросопроводительных документах и сообщить об этом Заказчику.</w:t>
      </w:r>
    </w:p>
    <w:p w14:paraId="3D11AE24" w14:textId="77777777" w:rsidR="006471B2" w:rsidRDefault="006471B2" w:rsidP="006471B2">
      <w:r>
        <w:t>3.1.4. По окончании погрузки сделать отметку о принятии груза в товаросопроводительных документах.</w:t>
      </w:r>
    </w:p>
    <w:p w14:paraId="6A5272AB" w14:textId="77777777" w:rsidR="006471B2" w:rsidRDefault="006471B2" w:rsidP="006471B2">
      <w:r>
        <w:t>3.1.5. При любых задержках в пути немедленно уведомлять об этом Заказчика.</w:t>
      </w:r>
    </w:p>
    <w:p w14:paraId="7805F0EB" w14:textId="77777777" w:rsidR="006471B2" w:rsidRDefault="006471B2" w:rsidP="006471B2">
      <w:r>
        <w:t>3.1.6. В случае аварии, ДТП, а также в любых иных случаях, когда возникает угроза утраты или порчи груза, принять все необходимые меры к спасению груза, предотвращению или уменьшению ущерба грузу.</w:t>
      </w:r>
    </w:p>
    <w:p w14:paraId="16F86FAB" w14:textId="77777777" w:rsidR="006471B2" w:rsidRDefault="006471B2" w:rsidP="006471B2">
      <w:r>
        <w:t>3.1.7. По окончании перевозки направлять Заказчику документы, указанные в заявке на конкретную перевозку либо в Договоре, необходимые для оплаты перевозки, с описью вложения.</w:t>
      </w:r>
    </w:p>
    <w:p w14:paraId="53E0B62E" w14:textId="77777777" w:rsidR="006471B2" w:rsidRDefault="006471B2" w:rsidP="006471B2">
      <w:r>
        <w:t>3.2. Заказчик обязан:</w:t>
      </w:r>
    </w:p>
    <w:p w14:paraId="6EB9F25A" w14:textId="77777777" w:rsidR="006471B2" w:rsidRDefault="006471B2" w:rsidP="006471B2">
      <w:r>
        <w:t>3.2.1. Предоставлять Исполнителю полную и достоверную информацию для осуществления перевозки.</w:t>
      </w:r>
    </w:p>
    <w:p w14:paraId="6E935942" w14:textId="77777777" w:rsidR="006471B2" w:rsidRDefault="006471B2" w:rsidP="006471B2">
      <w:r>
        <w:t>3.2.2. Обеспечить подготовку груза к перевозке и пропуск транспортного средства к месту погрузки.</w:t>
      </w:r>
    </w:p>
    <w:p w14:paraId="25D42ED7" w14:textId="77777777" w:rsidR="006471B2" w:rsidRDefault="006471B2" w:rsidP="006471B2">
      <w:r>
        <w:t>3.2.3. Обеспечить предъявление к перевозке груза, соответствующего наименованию, весу и особым свойствам груза, определенным заявкой.</w:t>
      </w:r>
    </w:p>
    <w:p w14:paraId="5815BD4E" w14:textId="77777777" w:rsidR="006471B2" w:rsidRDefault="006471B2" w:rsidP="006471B2">
      <w:r>
        <w:t>3.2.4. Обеспечить погрузку транспортного средства Исполнителя в нормативные сроки, оговоренные в заявке. Если данные сроки в заявке не оговорены, погрузка должна осуществляться в соответствии с установленными законодательством РФ нормативами.</w:t>
      </w:r>
    </w:p>
    <w:p w14:paraId="550C32F3" w14:textId="77777777" w:rsidR="006471B2" w:rsidRDefault="006471B2" w:rsidP="006471B2">
      <w:r>
        <w:t>3.2.5. При задержке погрузочных работ по вине Заказчика, принимать необходимые меры для обеспечения водителей автотранспортных средств, выделенных для перевозки груза, необходимыми условиями проживания.</w:t>
      </w:r>
    </w:p>
    <w:p w14:paraId="500B7768" w14:textId="77777777" w:rsidR="006471B2" w:rsidRDefault="006471B2" w:rsidP="006471B2">
      <w:r>
        <w:t>3.2.6. Обеспечить в пункте погрузки оформление необходимых товаросопроводительных документов.</w:t>
      </w:r>
    </w:p>
    <w:p w14:paraId="62F0B688" w14:textId="77777777" w:rsidR="006471B2" w:rsidRDefault="006471B2" w:rsidP="006471B2">
      <w:r>
        <w:t>3.2.7. Произвести оплату за перевозку груза в сроки и в размере, согласованные в заявке.</w:t>
      </w:r>
    </w:p>
    <w:p w14:paraId="479772DF" w14:textId="77777777" w:rsidR="006471B2" w:rsidRDefault="006471B2" w:rsidP="006471B2">
      <w:r>
        <w:t>3.2.8. Сообщать в электронной форме об отсутствии возможности предъявить груз для перевозки не позднее 12 (двенадцати) часов дня, предшествующего дню перевозки.</w:t>
      </w:r>
    </w:p>
    <w:p w14:paraId="181EAB55" w14:textId="77777777" w:rsidR="006471B2" w:rsidRDefault="006471B2" w:rsidP="006471B2">
      <w:r>
        <w:t>4. Расчеты за перевозку</w:t>
      </w:r>
    </w:p>
    <w:p w14:paraId="6B9F98F1" w14:textId="77777777" w:rsidR="006471B2" w:rsidRDefault="006471B2" w:rsidP="006471B2">
      <w:r>
        <w:t>4.1. Стоимость оплаты перевозки определяется в соответствии с конкретной заявкой на перевозку.</w:t>
      </w:r>
    </w:p>
    <w:p w14:paraId="64BB572D" w14:textId="77777777" w:rsidR="006471B2" w:rsidRDefault="006471B2" w:rsidP="006471B2">
      <w:r>
        <w:t>4.2. Сумма, подлежащая оплате за перевозку и указанная в конкретной заявке, включает в себя и стоимость перевозки и стоимость услуг Исполнителя.</w:t>
      </w:r>
    </w:p>
    <w:p w14:paraId="020C3C7B" w14:textId="77777777" w:rsidR="006471B2" w:rsidRDefault="006471B2" w:rsidP="006471B2">
      <w:r>
        <w:t>4.3. После выполнения Заказчиком и Исполнителем своих обязанностей по настоящему Договору Стороны составляют Акт оказанных услуг. В течение 3 (трех) рабочих дней с момента получения Акта оказанных услуг от Исполнителя, Заказчик обязан его подписать и направить в адрес Исполнителя. В случае непредставления в указанный срок Заказчиком Исполнителю подписанного Акта оказанных услуг, либо мотивированного отказа в подписании Акта оказанных услуг, считается, что услуги Исполнителя были приняты Заказчиком и подлежат оплате.</w:t>
      </w:r>
    </w:p>
    <w:p w14:paraId="2A78FA13" w14:textId="77777777" w:rsidR="006471B2" w:rsidRDefault="006471B2" w:rsidP="006471B2">
      <w:r>
        <w:t xml:space="preserve">4.4. Расчеты за выполненную перевозку производятся Заказчиком без вычетов по претензии по утрате, порче или недостаче груза (далее претензия). То есть, вначале Заказчик оплачивает перевозку в полном объеме, потом предъявляет Исполнителю претензию по конкретной перевозке. </w:t>
      </w:r>
    </w:p>
    <w:p w14:paraId="7E1E7801" w14:textId="77777777" w:rsidR="006471B2" w:rsidRDefault="006471B2" w:rsidP="006471B2">
      <w:r>
        <w:t xml:space="preserve">4.5. Стороны договорились о том, что суммы штрафных санкций за неподачу транспортного средства к месту погрузки в срок, указанный в заявке, за подачу транспортного средства, не соответствующего </w:t>
      </w:r>
      <w:r>
        <w:lastRenderedPageBreak/>
        <w:t>параметрам, указанным в заявке, и за опоздание к месту погрузки/выгрузки более чем на восемь часов от времени, указанного в заявке, могут быть вычтены Заказчиком из суммы, причитающейся к оплате Исполнителю за конкретную перевозку.</w:t>
      </w:r>
    </w:p>
    <w:p w14:paraId="71EEABAE" w14:textId="77777777" w:rsidR="006471B2" w:rsidRDefault="006471B2" w:rsidP="006471B2">
      <w:r>
        <w:t>4.6. Расчеты производятся путем перечисления Заказчиком денежных средств на расчетный счет Исполнителя, если заявкой не предусмотрено иное.</w:t>
      </w:r>
    </w:p>
    <w:p w14:paraId="6C3D3303" w14:textId="77777777" w:rsidR="006471B2" w:rsidRDefault="006471B2" w:rsidP="006471B2">
      <w:r>
        <w:t>4.7. Все банковские расходы по перечислению денежных средств покрываются за счет Заказчика.</w:t>
      </w:r>
    </w:p>
    <w:p w14:paraId="02DADD39" w14:textId="77777777" w:rsidR="006471B2" w:rsidRDefault="006471B2" w:rsidP="006471B2">
      <w:r>
        <w:t>4.8. За несвоевременную оплату перевозки Заказчик обязан оплатить Исполнителю пени в размере 0,1% от стоимости перевозки за каждый день просрочки.</w:t>
      </w:r>
    </w:p>
    <w:p w14:paraId="2165932C" w14:textId="77777777" w:rsidR="006471B2" w:rsidRDefault="006471B2" w:rsidP="006471B2">
      <w:r>
        <w:t>4.9. Оплата неустойки не освобождает Заказчика от исполнения обязательства по оплате перевозки.</w:t>
      </w:r>
    </w:p>
    <w:p w14:paraId="50CBD30E" w14:textId="77777777" w:rsidR="006471B2" w:rsidRDefault="006471B2" w:rsidP="006471B2">
      <w:r>
        <w:t>4.10. При наличии у Заказчика задолженности перед Исполнителем по оплате совершенных перевозок, последний может отказать Заказчику в совершении дальнейших перевозок грузов до момента полного исполнения Заказчиком своих обязательств по оплате.</w:t>
      </w:r>
    </w:p>
    <w:p w14:paraId="366CA949" w14:textId="77777777" w:rsidR="006471B2" w:rsidRDefault="006471B2" w:rsidP="006471B2">
      <w:r>
        <w:t>5. Ответственность Сторон</w:t>
      </w:r>
    </w:p>
    <w:p w14:paraId="01A73043" w14:textId="77777777" w:rsidR="006471B2" w:rsidRDefault="006471B2" w:rsidP="006471B2">
      <w:r>
        <w:t>5.1. Ответственность Заказчика</w:t>
      </w:r>
    </w:p>
    <w:p w14:paraId="05F32C8C" w14:textId="77777777" w:rsidR="006471B2" w:rsidRDefault="006471B2" w:rsidP="006471B2">
      <w:r>
        <w:t>5.1.1. За сверхнормативный простой транспорта при погрузочных работах, Заказчик уплачивает Исполнителю штраф в размере 500 рублей за один час простоя.</w:t>
      </w:r>
    </w:p>
    <w:p w14:paraId="5D009ECC" w14:textId="77777777" w:rsidR="006471B2" w:rsidRDefault="006471B2" w:rsidP="006471B2">
      <w:r>
        <w:t>5.1.2. За отсутствие или несвоевременное предоставление Исполнителю полной и достоверной информации для осуществления перевозки, Заказчик уплачивает Исполнителю штраф в соответствии с размером понесенных и исполнителем расходов.</w:t>
      </w:r>
    </w:p>
    <w:p w14:paraId="7BD8D653" w14:textId="77777777" w:rsidR="006471B2" w:rsidRDefault="006471B2" w:rsidP="006471B2">
      <w:r>
        <w:t>5.1.3. За непредъявление груза Исполнителю в течение двух часов после установленного заявкой срока погрузки, а также неиспользование транспортных средств в течение двух часов после их подачи в установленный заявкой срок к месту погрузки, Заказчик уплачивает Исполнителю штраф за срыв погрузки в размере 20% от указанной в заявке стоимости перевозки, а также оплачивает холостой перепробег транспортного средства с места дислокации до места погрузки.</w:t>
      </w:r>
    </w:p>
    <w:p w14:paraId="48A3236A" w14:textId="77777777" w:rsidR="006471B2" w:rsidRDefault="006471B2" w:rsidP="006471B2">
      <w:r>
        <w:t>5.1.4. В случае отказа грузополучателя от приемки груза по причинам, не зависящим от Исполнителя, все расходы по переадресации или возврату груза несет Заказчик.</w:t>
      </w:r>
    </w:p>
    <w:p w14:paraId="35927DB0" w14:textId="77777777" w:rsidR="006471B2" w:rsidRDefault="006471B2" w:rsidP="006471B2">
      <w:r>
        <w:t>5.1.5. В случае непредоставления Заказчиком Исполнителю полного пакета документов для перевозки, оговоренного Сторонами в заявке или Договоре, Исполнитель вправе отказаться от совершения перевозки и взыскать с Заказчика штраф в размере 20% от указанной в заявке стоимости перевозки, а также оплачивает холостой перепробег транспортного средства с места дислокации до места погрузки.</w:t>
      </w:r>
    </w:p>
    <w:p w14:paraId="4FEC9D28" w14:textId="77777777" w:rsidR="006471B2" w:rsidRDefault="006471B2" w:rsidP="006471B2">
      <w:r>
        <w:t>5.2. Ответственность Исполнителя</w:t>
      </w:r>
    </w:p>
    <w:p w14:paraId="4355E7AA" w14:textId="77777777" w:rsidR="006471B2" w:rsidRDefault="006471B2" w:rsidP="006471B2">
      <w:r>
        <w:t>5.2.1. Исполнитель несет ответственность за утрату, порчу или недостачу груза, возникшие в процессе перевозки.</w:t>
      </w:r>
    </w:p>
    <w:p w14:paraId="51A54052" w14:textId="77777777" w:rsidR="006471B2" w:rsidRDefault="006471B2" w:rsidP="006471B2">
      <w:r>
        <w:t>5.2.2. Исполнитель не несет ответственность за сохранность принятого к перевозке груза, если докажет, что утрата, порча или недостача груза произошли не по его вине, либо вследствие обстоятельств непреодолимой силы (форс-мажор).</w:t>
      </w:r>
    </w:p>
    <w:p w14:paraId="4BA16247" w14:textId="77777777" w:rsidR="006471B2" w:rsidRDefault="006471B2" w:rsidP="006471B2">
      <w:r>
        <w:t>5.2.3. Документально подтвержденный и доказанный ущерб, который был причинен при перевозке груза, возмещается Исполнителем: в случае утраты или недостачи груза – в размере стоимости утраченного или недостающего груза; в случае порчи груза – в размере суммы, на которую понизилась его стоимость, а при невозможности восстановления поврежденного груза – в размере его стоимости.</w:t>
      </w:r>
    </w:p>
    <w:p w14:paraId="09442B7E" w14:textId="77777777" w:rsidR="006471B2" w:rsidRDefault="006471B2" w:rsidP="006471B2">
      <w:r>
        <w:lastRenderedPageBreak/>
        <w:t>5.2.4. За неподачу транспортного средства к месту погрузки в срок, указанный в заявке, либо подачу транспортного средства, не соответствующего параметрам, указанным в заявке, Исполнитель уплачивает Заказчику штраф в размере 10% от указанной в заявке стоимости перевозки.</w:t>
      </w:r>
    </w:p>
    <w:p w14:paraId="17453141" w14:textId="77777777" w:rsidR="006471B2" w:rsidRDefault="006471B2" w:rsidP="006471B2">
      <w:r>
        <w:t>5.2.5. За опоздание к месту погрузки/выгрузки более чем на шесть часов от времени, указанного в заявке, Исполнитель уплачивает Заказчику штраф в размере 500 рублей. Дата с указанием времени прибытия транспортного средства на место погрузки/выгрузки определяется согласно отметок в ТН и (или) путевом листе с подписью лица, ответственного за погрузку и (или) выгрузку; подпись должна быть заверена печатью или штампом установленной формы.</w:t>
      </w:r>
    </w:p>
    <w:p w14:paraId="547F5218" w14:textId="77777777" w:rsidR="006471B2" w:rsidRDefault="006471B2" w:rsidP="006471B2">
      <w:r>
        <w:t>5.2.6. Исполнитель, привлекающий третье лицо к исполнению своих обязанностей по Договору, несет перед Заказчиком ответственность за неисполнение или ненадлежащее исполнение обязанностей третьим лицом как за свои собственные действия.</w:t>
      </w:r>
    </w:p>
    <w:p w14:paraId="337D4780" w14:textId="77777777" w:rsidR="006471B2" w:rsidRDefault="006471B2" w:rsidP="006471B2">
      <w:r>
        <w:t>6. Форс-мажор</w:t>
      </w:r>
    </w:p>
    <w:p w14:paraId="682CB8BD" w14:textId="77777777" w:rsidR="006471B2" w:rsidRDefault="006471B2" w:rsidP="006471B2">
      <w:r>
        <w:t>6.1. Стороны освобождаются от ответственности за неисполнение или ненадлежащее исполнение своих обязательств по настоящему Договору, если оно явилось следствием действия обстоятельств непреодолимой силы (форс-мажорные обстоятельства).</w:t>
      </w:r>
    </w:p>
    <w:p w14:paraId="16B81031" w14:textId="77777777" w:rsidR="006471B2" w:rsidRDefault="006471B2" w:rsidP="006471B2">
      <w:r>
        <w:t>6.2. Под форс-мажорными понимаются обстоятельства, возникшие после подписания настоящего Договора вследствие непредвиденных Сторонами событий чрезвычайного характера и непреодолимой силы (стихийные бедствия, военные действия, и др.), а также ограничения связанные с введением (профилактикой) карантина, которые сделали невозможным надлежащее исполнение настоящего Договора, и которые Стороны не могли предвидеть заранее и предотвратить разумным способом и в разумные сроки.</w:t>
      </w:r>
    </w:p>
    <w:p w14:paraId="2E51E000" w14:textId="77777777" w:rsidR="006471B2" w:rsidRDefault="006471B2" w:rsidP="006471B2">
      <w:r>
        <w:t>6.3. В случае наступления форс-мажорных обстоятельств, срок выполнения Сторонами обязательств по настоящему Договору может быть отложен или продлен на период действия таких обстоятельств по взаимному согласованию Сторон.</w:t>
      </w:r>
    </w:p>
    <w:p w14:paraId="160B1C52" w14:textId="77777777" w:rsidR="006471B2" w:rsidRDefault="006471B2" w:rsidP="006471B2">
      <w:r>
        <w:t>6.4. Сторона, оказавшаяся в ситуации, когда она не в состоянии исполнять свои обязательства вследствие возникновения обстоятельств непреодолимой силы, обязуется немедленно уведомить об этом другую Сторону. Не извещение или несвоевременное извещение другой Стороны о наступлении (прекращении) обстоятельств непреодолимой силы влечет за собой утрату права ссылаться на эти обстоятельства.</w:t>
      </w:r>
    </w:p>
    <w:p w14:paraId="434A31BB" w14:textId="77777777" w:rsidR="006471B2" w:rsidRDefault="006471B2" w:rsidP="006471B2">
      <w:r>
        <w:t>6.5. В случае действия обстоятельств непреодолимой силы более тридцати дней, возможно досрочное расторжение настоящего Договора с проведением окончательного расчета или, по взаимному согласованию Сторон, принятие каких-либо иных мер, указанных в дополнительном соглашении к настоящему Договору.</w:t>
      </w:r>
    </w:p>
    <w:p w14:paraId="1062B8C4" w14:textId="77777777" w:rsidR="006471B2" w:rsidRDefault="006471B2" w:rsidP="006471B2">
      <w:r>
        <w:t>7. Разрешение споров</w:t>
      </w:r>
    </w:p>
    <w:p w14:paraId="3656E4E9" w14:textId="77777777" w:rsidR="006471B2" w:rsidRDefault="006471B2" w:rsidP="006471B2">
      <w:r>
        <w:t>7.1. Споры, связанные с исполнением настоящего Договора, разрешаются путем двусторонних переговоров.</w:t>
      </w:r>
    </w:p>
    <w:p w14:paraId="3E9890D7" w14:textId="77777777" w:rsidR="006471B2" w:rsidRDefault="006471B2" w:rsidP="006471B2">
      <w:r>
        <w:t>7.2. В случае невозможности решить спор путем ведения устных переговоров между Сторонами, потерпевшая сторона направляет письменную претензию.</w:t>
      </w:r>
    </w:p>
    <w:p w14:paraId="7DF96BE8" w14:textId="77777777" w:rsidR="006471B2" w:rsidRPr="00852DA0" w:rsidRDefault="006471B2" w:rsidP="006471B2">
      <w:r>
        <w:t>7.3. Сторона ответчик обязана рассмотреть заявленную претензию и уведомить другую сторону об удовлетворении или отклонении ее в течение 10 (десяти) дней со дня ее получения. При частичном удовлетворении или отклонении претензии Сторона ответчик должна указать в уведомлении об этом мотивы принятого решения.</w:t>
      </w:r>
    </w:p>
    <w:p w14:paraId="64ADA162" w14:textId="77777777" w:rsidR="006471B2" w:rsidRPr="00852DA0" w:rsidRDefault="006471B2" w:rsidP="006471B2">
      <w:pPr>
        <w:jc w:val="both"/>
      </w:pPr>
      <w:r>
        <w:lastRenderedPageBreak/>
        <w:t>6.4.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по месту нахождения истца.</w:t>
      </w:r>
    </w:p>
    <w:p w14:paraId="74152169" w14:textId="77777777" w:rsidR="006471B2" w:rsidRDefault="006471B2" w:rsidP="006471B2">
      <w:r>
        <w:t>8. Срок и порядок действия Договора</w:t>
      </w:r>
    </w:p>
    <w:p w14:paraId="69AFC02A" w14:textId="77777777" w:rsidR="006471B2" w:rsidRDefault="006471B2" w:rsidP="006471B2">
      <w:r>
        <w:t>8.1. Настоящий Договор заключен на один год и вступает в силу с момента его подписания Сторонами. Если ни одна из Сторон в срок не менее чем за 30 (тридцать) календарных дней до окончания действия Договора не заявит о намерении его прекратить, Договор автоматически пролонгируется на один год с последующим продлением на таких же условиях.</w:t>
      </w:r>
    </w:p>
    <w:p w14:paraId="166BF163" w14:textId="77777777" w:rsidR="006471B2" w:rsidRDefault="006471B2" w:rsidP="006471B2">
      <w:r>
        <w:t>8.2. Настоящий Договор может быть расторгнут любой из Сторон в одностороннем порядке путем направления другой Стороне уведомления в электронной форме о расторжении Договора в сроки, указанные в этом уведомлении, но не ранее чем через 30 (тридцать) дней с даты направления уведомления.</w:t>
      </w:r>
    </w:p>
    <w:p w14:paraId="46182C8B" w14:textId="77777777" w:rsidR="006471B2" w:rsidRDefault="006471B2" w:rsidP="006471B2">
      <w:r>
        <w:t>8.3. При прекращении действия настоящего Договора Стороны обязаны выполнить все обязательства, принятые до момента прекращения настоящего Договора.</w:t>
      </w:r>
    </w:p>
    <w:p w14:paraId="2871B893" w14:textId="77777777" w:rsidR="006471B2" w:rsidRDefault="006471B2" w:rsidP="006471B2">
      <w:r>
        <w:t>9. Прочие положения</w:t>
      </w:r>
    </w:p>
    <w:p w14:paraId="2DC29E58" w14:textId="77777777" w:rsidR="006471B2" w:rsidRDefault="006471B2" w:rsidP="006471B2">
      <w:r>
        <w:t>9.1. Любые изменения и дополнения к настоящему Договору являются неотъемлемой его частью и должны совершаться в той же форме, что и Договор.</w:t>
      </w:r>
    </w:p>
    <w:p w14:paraId="1E415FA0" w14:textId="77777777" w:rsidR="006471B2" w:rsidRDefault="006471B2" w:rsidP="006471B2">
      <w:r>
        <w:t>9.2. Все изменения адресов, почтовых и платежных реквизитов, номеров телефонов, телексов, телефаксов и прочих реквизитов одной из Сторон должны быть немедленно сообщены другой Стороне.</w:t>
      </w:r>
    </w:p>
    <w:p w14:paraId="4CFE45CE" w14:textId="77777777" w:rsidR="006471B2" w:rsidRDefault="006471B2" w:rsidP="006471B2">
      <w:r>
        <w:t>9.3. После подписания Договора все предварительные переговоры по нему, переписка, предварительные соглашения и протоколы о намерениях по вопросам, так или иначе касающимся настоящего Договора, теряют юридическую силу.</w:t>
      </w:r>
    </w:p>
    <w:p w14:paraId="6ACD4C65" w14:textId="77777777" w:rsidR="006471B2" w:rsidRDefault="006471B2" w:rsidP="006471B2">
      <w:r>
        <w:t>10. Реквизиты и подписи сторон</w:t>
      </w:r>
    </w:p>
    <w:tbl>
      <w:tblPr>
        <w:tblStyle w:val="a3"/>
        <w:tblW w:w="9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816"/>
      </w:tblGrid>
      <w:tr w:rsidR="006471B2" w14:paraId="3BFBD7D0" w14:textId="77777777" w:rsidTr="00A95E7C">
        <w:trPr>
          <w:trHeight w:val="270"/>
        </w:trPr>
        <w:tc>
          <w:tcPr>
            <w:tcW w:w="5098" w:type="dxa"/>
          </w:tcPr>
          <w:p w14:paraId="60F8A172" w14:textId="77777777" w:rsidR="006471B2" w:rsidRDefault="006471B2" w:rsidP="006471B2">
            <w:r>
              <w:t>Заказчик:</w:t>
            </w:r>
          </w:p>
        </w:tc>
        <w:tc>
          <w:tcPr>
            <w:tcW w:w="4816" w:type="dxa"/>
          </w:tcPr>
          <w:p w14:paraId="3D568A13" w14:textId="77777777" w:rsidR="006471B2" w:rsidRDefault="006471B2" w:rsidP="006471B2">
            <w:r>
              <w:t>Исполнитель:</w:t>
            </w:r>
          </w:p>
        </w:tc>
      </w:tr>
      <w:tr w:rsidR="006471B2" w14:paraId="0BFB64D2" w14:textId="77777777" w:rsidTr="00A95E7C">
        <w:trPr>
          <w:trHeight w:val="4193"/>
        </w:trPr>
        <w:tc>
          <w:tcPr>
            <w:tcW w:w="5098" w:type="dxa"/>
          </w:tcPr>
          <w:p w14:paraId="47932965" w14:textId="77777777" w:rsidR="006471B2" w:rsidRPr="00235438" w:rsidRDefault="006471B2" w:rsidP="006471B2">
            <w:pPr>
              <w:rPr>
                <w:b/>
                <w:bCs/>
              </w:rPr>
            </w:pPr>
            <w:r w:rsidRPr="00235438">
              <w:rPr>
                <w:b/>
                <w:bCs/>
              </w:rPr>
              <w:t>Наименование организации:</w:t>
            </w:r>
          </w:p>
          <w:p w14:paraId="73A7D191" w14:textId="77777777" w:rsidR="006471B2" w:rsidRPr="00235438" w:rsidRDefault="006471B2" w:rsidP="006471B2">
            <w:pPr>
              <w:rPr>
                <w:b/>
                <w:bCs/>
              </w:rPr>
            </w:pPr>
            <w:r w:rsidRPr="00235438">
              <w:rPr>
                <w:b/>
                <w:bCs/>
              </w:rPr>
              <w:t>Юридический адрес:</w:t>
            </w:r>
          </w:p>
          <w:p w14:paraId="4207EE05" w14:textId="77777777" w:rsidR="006471B2" w:rsidRPr="00235438" w:rsidRDefault="006471B2" w:rsidP="006471B2">
            <w:pPr>
              <w:rPr>
                <w:b/>
                <w:bCs/>
              </w:rPr>
            </w:pPr>
            <w:r w:rsidRPr="00235438">
              <w:rPr>
                <w:b/>
                <w:bCs/>
              </w:rPr>
              <w:t>Почтовый адрес:</w:t>
            </w:r>
          </w:p>
          <w:p w14:paraId="454307F0" w14:textId="77777777" w:rsidR="006471B2" w:rsidRPr="00235438" w:rsidRDefault="006471B2" w:rsidP="006471B2">
            <w:pPr>
              <w:rPr>
                <w:b/>
                <w:bCs/>
              </w:rPr>
            </w:pPr>
            <w:r w:rsidRPr="00235438">
              <w:rPr>
                <w:b/>
                <w:bCs/>
              </w:rPr>
              <w:t>ИНН/КПП:</w:t>
            </w:r>
          </w:p>
          <w:p w14:paraId="37945F06" w14:textId="77777777" w:rsidR="006471B2" w:rsidRPr="00235438" w:rsidRDefault="006471B2" w:rsidP="006471B2">
            <w:pPr>
              <w:rPr>
                <w:b/>
                <w:bCs/>
              </w:rPr>
            </w:pPr>
            <w:r w:rsidRPr="00235438">
              <w:rPr>
                <w:b/>
                <w:bCs/>
              </w:rPr>
              <w:t>ОГРН:</w:t>
            </w:r>
          </w:p>
          <w:p w14:paraId="520E450A" w14:textId="77777777" w:rsidR="006471B2" w:rsidRPr="00235438" w:rsidRDefault="006471B2" w:rsidP="006471B2">
            <w:pPr>
              <w:rPr>
                <w:b/>
                <w:bCs/>
              </w:rPr>
            </w:pPr>
            <w:r w:rsidRPr="00235438">
              <w:rPr>
                <w:b/>
                <w:bCs/>
              </w:rPr>
              <w:t>Рас. счёт:</w:t>
            </w:r>
          </w:p>
          <w:p w14:paraId="087B8500" w14:textId="77777777" w:rsidR="006471B2" w:rsidRPr="00235438" w:rsidRDefault="006471B2" w:rsidP="006471B2">
            <w:pPr>
              <w:rPr>
                <w:b/>
                <w:bCs/>
              </w:rPr>
            </w:pPr>
            <w:r w:rsidRPr="00235438">
              <w:rPr>
                <w:b/>
                <w:bCs/>
              </w:rPr>
              <w:t>Банк:</w:t>
            </w:r>
          </w:p>
          <w:p w14:paraId="05AA07DA" w14:textId="77777777" w:rsidR="006471B2" w:rsidRPr="00235438" w:rsidRDefault="006471B2" w:rsidP="006471B2">
            <w:pPr>
              <w:rPr>
                <w:b/>
                <w:bCs/>
              </w:rPr>
            </w:pPr>
            <w:r w:rsidRPr="00235438">
              <w:rPr>
                <w:b/>
                <w:bCs/>
              </w:rPr>
              <w:t>БИК:</w:t>
            </w:r>
          </w:p>
          <w:p w14:paraId="66FBE82C" w14:textId="77777777" w:rsidR="006471B2" w:rsidRPr="00235438" w:rsidRDefault="006471B2" w:rsidP="006471B2">
            <w:pPr>
              <w:rPr>
                <w:b/>
                <w:bCs/>
              </w:rPr>
            </w:pPr>
            <w:r w:rsidRPr="00235438">
              <w:rPr>
                <w:b/>
                <w:bCs/>
              </w:rPr>
              <w:t>Кор. счёт:</w:t>
            </w:r>
          </w:p>
          <w:p w14:paraId="6906BFBE" w14:textId="77777777" w:rsidR="006471B2" w:rsidRPr="00235438" w:rsidRDefault="006471B2" w:rsidP="006471B2">
            <w:pPr>
              <w:rPr>
                <w:b/>
                <w:bCs/>
              </w:rPr>
            </w:pPr>
            <w:r w:rsidRPr="00235438">
              <w:rPr>
                <w:b/>
                <w:bCs/>
              </w:rPr>
              <w:t>Электронная почта:</w:t>
            </w:r>
          </w:p>
          <w:p w14:paraId="42F6BB1C" w14:textId="77777777" w:rsidR="006471B2" w:rsidRDefault="006471B2" w:rsidP="006471B2">
            <w:pPr>
              <w:rPr>
                <w:b/>
                <w:bCs/>
              </w:rPr>
            </w:pPr>
            <w:r w:rsidRPr="00235438">
              <w:rPr>
                <w:b/>
                <w:bCs/>
              </w:rPr>
              <w:t>Телефон:</w:t>
            </w:r>
          </w:p>
          <w:p w14:paraId="0E74E7E8" w14:textId="77777777" w:rsidR="006471B2" w:rsidRDefault="006471B2" w:rsidP="006471B2">
            <w:pPr>
              <w:rPr>
                <w:b/>
                <w:bCs/>
              </w:rPr>
            </w:pPr>
          </w:p>
          <w:p w14:paraId="35F174BE" w14:textId="77777777" w:rsidR="006471B2" w:rsidRPr="007F712D" w:rsidRDefault="006471B2" w:rsidP="006471B2">
            <w:r w:rsidRPr="007F712D">
              <w:t>Должность _________________/Ф.И.О.</w:t>
            </w:r>
          </w:p>
          <w:p w14:paraId="0B185F1D" w14:textId="77777777" w:rsidR="006471B2" w:rsidRPr="007F712D" w:rsidRDefault="006471B2" w:rsidP="006471B2"/>
          <w:p w14:paraId="410596F4" w14:textId="77777777" w:rsidR="006471B2" w:rsidRDefault="006471B2" w:rsidP="006471B2">
            <w:r w:rsidRPr="007F712D">
              <w:t>М.П.</w:t>
            </w:r>
          </w:p>
        </w:tc>
        <w:tc>
          <w:tcPr>
            <w:tcW w:w="4816" w:type="dxa"/>
          </w:tcPr>
          <w:p w14:paraId="0C3BFF61" w14:textId="77777777" w:rsidR="00A95E7C" w:rsidRPr="00235438" w:rsidRDefault="00A95E7C" w:rsidP="00A95E7C">
            <w:pPr>
              <w:rPr>
                <w:b/>
                <w:bCs/>
              </w:rPr>
            </w:pPr>
            <w:r w:rsidRPr="00235438">
              <w:rPr>
                <w:b/>
                <w:bCs/>
              </w:rPr>
              <w:t>Наименование организации:</w:t>
            </w:r>
          </w:p>
          <w:p w14:paraId="74C0DC90" w14:textId="77777777" w:rsidR="00A95E7C" w:rsidRPr="00235438" w:rsidRDefault="00A95E7C" w:rsidP="00A95E7C">
            <w:pPr>
              <w:rPr>
                <w:b/>
                <w:bCs/>
              </w:rPr>
            </w:pPr>
            <w:r w:rsidRPr="00235438">
              <w:rPr>
                <w:b/>
                <w:bCs/>
              </w:rPr>
              <w:t>Юридический адрес:</w:t>
            </w:r>
          </w:p>
          <w:p w14:paraId="25DA8696" w14:textId="77777777" w:rsidR="00A95E7C" w:rsidRPr="00235438" w:rsidRDefault="00A95E7C" w:rsidP="00A95E7C">
            <w:pPr>
              <w:rPr>
                <w:b/>
                <w:bCs/>
              </w:rPr>
            </w:pPr>
            <w:r w:rsidRPr="00235438">
              <w:rPr>
                <w:b/>
                <w:bCs/>
              </w:rPr>
              <w:t>Почтовый адрес:</w:t>
            </w:r>
          </w:p>
          <w:p w14:paraId="4B69EF26" w14:textId="77777777" w:rsidR="00A95E7C" w:rsidRPr="00235438" w:rsidRDefault="00A95E7C" w:rsidP="00A95E7C">
            <w:pPr>
              <w:rPr>
                <w:b/>
                <w:bCs/>
              </w:rPr>
            </w:pPr>
            <w:r w:rsidRPr="00235438">
              <w:rPr>
                <w:b/>
                <w:bCs/>
              </w:rPr>
              <w:t>ИНН/КПП:</w:t>
            </w:r>
          </w:p>
          <w:p w14:paraId="3A0869A9" w14:textId="77777777" w:rsidR="00A95E7C" w:rsidRPr="00235438" w:rsidRDefault="00A95E7C" w:rsidP="00A95E7C">
            <w:pPr>
              <w:rPr>
                <w:b/>
                <w:bCs/>
              </w:rPr>
            </w:pPr>
            <w:r w:rsidRPr="00235438">
              <w:rPr>
                <w:b/>
                <w:bCs/>
              </w:rPr>
              <w:t>ОГРН:</w:t>
            </w:r>
          </w:p>
          <w:p w14:paraId="6FCA3E9A" w14:textId="77777777" w:rsidR="00A95E7C" w:rsidRPr="00235438" w:rsidRDefault="00A95E7C" w:rsidP="00A95E7C">
            <w:pPr>
              <w:rPr>
                <w:b/>
                <w:bCs/>
              </w:rPr>
            </w:pPr>
            <w:r w:rsidRPr="00235438">
              <w:rPr>
                <w:b/>
                <w:bCs/>
              </w:rPr>
              <w:t>Рас. счёт:</w:t>
            </w:r>
          </w:p>
          <w:p w14:paraId="3CD07B5A" w14:textId="77777777" w:rsidR="00A95E7C" w:rsidRPr="00235438" w:rsidRDefault="00A95E7C" w:rsidP="00A95E7C">
            <w:pPr>
              <w:rPr>
                <w:b/>
                <w:bCs/>
              </w:rPr>
            </w:pPr>
            <w:r w:rsidRPr="00235438">
              <w:rPr>
                <w:b/>
                <w:bCs/>
              </w:rPr>
              <w:t>Банк:</w:t>
            </w:r>
          </w:p>
          <w:p w14:paraId="25190AA2" w14:textId="77777777" w:rsidR="00A95E7C" w:rsidRPr="00235438" w:rsidRDefault="00A95E7C" w:rsidP="00A95E7C">
            <w:pPr>
              <w:rPr>
                <w:b/>
                <w:bCs/>
              </w:rPr>
            </w:pPr>
            <w:r w:rsidRPr="00235438">
              <w:rPr>
                <w:b/>
                <w:bCs/>
              </w:rPr>
              <w:t>БИК:</w:t>
            </w:r>
          </w:p>
          <w:p w14:paraId="4CB9A1A6" w14:textId="77777777" w:rsidR="00A95E7C" w:rsidRPr="00235438" w:rsidRDefault="00A95E7C" w:rsidP="00A95E7C">
            <w:pPr>
              <w:rPr>
                <w:b/>
                <w:bCs/>
              </w:rPr>
            </w:pPr>
            <w:r w:rsidRPr="00235438">
              <w:rPr>
                <w:b/>
                <w:bCs/>
              </w:rPr>
              <w:t>Кор. счёт:</w:t>
            </w:r>
          </w:p>
          <w:p w14:paraId="087B2B02" w14:textId="77777777" w:rsidR="00A95E7C" w:rsidRPr="00235438" w:rsidRDefault="00A95E7C" w:rsidP="00A95E7C">
            <w:pPr>
              <w:rPr>
                <w:b/>
                <w:bCs/>
              </w:rPr>
            </w:pPr>
            <w:r w:rsidRPr="00235438">
              <w:rPr>
                <w:b/>
                <w:bCs/>
              </w:rPr>
              <w:t>Электронная почта:</w:t>
            </w:r>
          </w:p>
          <w:p w14:paraId="782DAD10" w14:textId="77777777" w:rsidR="00A95E7C" w:rsidRDefault="00A95E7C" w:rsidP="00A95E7C">
            <w:pPr>
              <w:rPr>
                <w:b/>
                <w:bCs/>
              </w:rPr>
            </w:pPr>
            <w:r w:rsidRPr="00235438">
              <w:rPr>
                <w:b/>
                <w:bCs/>
              </w:rPr>
              <w:t>Телефон:</w:t>
            </w:r>
          </w:p>
          <w:p w14:paraId="0B5527A4" w14:textId="77777777" w:rsidR="00A95E7C" w:rsidRDefault="00A95E7C" w:rsidP="00A95E7C">
            <w:pPr>
              <w:rPr>
                <w:b/>
                <w:bCs/>
              </w:rPr>
            </w:pPr>
          </w:p>
          <w:p w14:paraId="5CDE768C" w14:textId="77777777" w:rsidR="00A95E7C" w:rsidRPr="007F712D" w:rsidRDefault="00A95E7C" w:rsidP="00A95E7C">
            <w:r w:rsidRPr="007F712D">
              <w:t>Должность _________________/Ф.И.О.</w:t>
            </w:r>
          </w:p>
          <w:p w14:paraId="5D76CCFF" w14:textId="77777777" w:rsidR="00A95E7C" w:rsidRPr="007F712D" w:rsidRDefault="00A95E7C" w:rsidP="00A95E7C"/>
          <w:p w14:paraId="23BC5AFD" w14:textId="31A3414F" w:rsidR="006471B2" w:rsidRDefault="00A95E7C" w:rsidP="00A95E7C">
            <w:r w:rsidRPr="007F712D">
              <w:t>М.П.</w:t>
            </w:r>
          </w:p>
        </w:tc>
      </w:tr>
    </w:tbl>
    <w:p w14:paraId="1E7B0228" w14:textId="77777777" w:rsidR="002C2157" w:rsidRPr="006471B2" w:rsidRDefault="002C2157" w:rsidP="006471B2"/>
    <w:sectPr w:rsidR="002C2157" w:rsidRPr="006471B2" w:rsidSect="006471B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D8712" w14:textId="77777777" w:rsidR="008D12A9" w:rsidRDefault="008D12A9" w:rsidP="00E66404">
      <w:pPr>
        <w:spacing w:after="0" w:line="240" w:lineRule="auto"/>
      </w:pPr>
      <w:r>
        <w:separator/>
      </w:r>
    </w:p>
  </w:endnote>
  <w:endnote w:type="continuationSeparator" w:id="0">
    <w:p w14:paraId="1334E2DD" w14:textId="77777777" w:rsidR="008D12A9" w:rsidRDefault="008D12A9" w:rsidP="00E6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34F4C" w14:textId="77777777" w:rsidR="008D12A9" w:rsidRDefault="008D12A9" w:rsidP="00E66404">
      <w:pPr>
        <w:spacing w:after="0" w:line="240" w:lineRule="auto"/>
      </w:pPr>
      <w:r>
        <w:separator/>
      </w:r>
    </w:p>
  </w:footnote>
  <w:footnote w:type="continuationSeparator" w:id="0">
    <w:p w14:paraId="159D366B" w14:textId="77777777" w:rsidR="008D12A9" w:rsidRDefault="008D12A9" w:rsidP="00E664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F9"/>
    <w:rsid w:val="0004143F"/>
    <w:rsid w:val="000D083B"/>
    <w:rsid w:val="00134D4A"/>
    <w:rsid w:val="00200833"/>
    <w:rsid w:val="00217867"/>
    <w:rsid w:val="002301A9"/>
    <w:rsid w:val="002C2157"/>
    <w:rsid w:val="00415302"/>
    <w:rsid w:val="004D21F9"/>
    <w:rsid w:val="006471B2"/>
    <w:rsid w:val="00673909"/>
    <w:rsid w:val="008D12A9"/>
    <w:rsid w:val="008F0457"/>
    <w:rsid w:val="009B606D"/>
    <w:rsid w:val="00A95E7C"/>
    <w:rsid w:val="00CF470D"/>
    <w:rsid w:val="00D175D3"/>
    <w:rsid w:val="00D2436C"/>
    <w:rsid w:val="00D36BC5"/>
    <w:rsid w:val="00E347A3"/>
    <w:rsid w:val="00E6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5E33D"/>
  <w15:chartTrackingRefBased/>
  <w15:docId w15:val="{96E1FD6C-E2E6-4CEB-BD43-84476E0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6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6404"/>
  </w:style>
  <w:style w:type="paragraph" w:styleId="a6">
    <w:name w:val="footer"/>
    <w:basedOn w:val="a"/>
    <w:link w:val="a7"/>
    <w:uiPriority w:val="99"/>
    <w:unhideWhenUsed/>
    <w:rsid w:val="00E66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6404"/>
  </w:style>
  <w:style w:type="character" w:styleId="a8">
    <w:name w:val="Hyperlink"/>
    <w:basedOn w:val="a0"/>
    <w:uiPriority w:val="99"/>
    <w:unhideWhenUsed/>
    <w:rsid w:val="00E6640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6640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6471B2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CF4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F47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3D86-FDF0-4785-84D1-FAF7FDCC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0-10-19T13:27:00Z</cp:lastPrinted>
  <dcterms:created xsi:type="dcterms:W3CDTF">2020-10-19T13:28:00Z</dcterms:created>
  <dcterms:modified xsi:type="dcterms:W3CDTF">2023-03-01T15:17:00Z</dcterms:modified>
</cp:coreProperties>
</file>